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散文集  学生版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散文集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88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徐志摩散文集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